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英雄纪念碑</w:t>
      </w:r>
    </w:p>
    <w:p>
      <w:r>
        <w:t>作者：贾英廷编著</w:t>
      </w:r>
    </w:p>
    <w:p>
      <w:r>
        <w:t>出版社：北京:中央文献出版社,2018.09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人民英雄纪念碑 评论地址：https://www.jiaokey.com/book/detail/1460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